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B58" w:rsidRDefault="00507B58" w:rsidP="00507B58">
      <w:pPr>
        <w:pStyle w:val="Bezodstpw"/>
        <w:ind w:firstLine="4395"/>
      </w:pPr>
    </w:p>
    <w:p w:rsidR="00A13A5D" w:rsidRDefault="00507B58" w:rsidP="00507B58">
      <w:pPr>
        <w:pStyle w:val="Bezodstpw"/>
        <w:ind w:firstLine="4395"/>
      </w:pPr>
      <w:r>
        <w:t>Data uzupełnienia: ……………………………………………….</w:t>
      </w:r>
    </w:p>
    <w:p w:rsidR="00A13A5D" w:rsidRPr="00507B58" w:rsidRDefault="00A13A5D" w:rsidP="00A13A5D">
      <w:pPr>
        <w:tabs>
          <w:tab w:val="left" w:pos="5103"/>
          <w:tab w:val="left" w:pos="5387"/>
          <w:tab w:val="left" w:leader="dot" w:pos="9072"/>
        </w:tabs>
        <w:spacing w:line="240" w:lineRule="auto"/>
        <w:jc w:val="both"/>
        <w:rPr>
          <w:rFonts w:cs="Times New Roman"/>
          <w:b/>
          <w:sz w:val="12"/>
          <w:szCs w:val="24"/>
        </w:rPr>
      </w:pPr>
    </w:p>
    <w:p w:rsidR="00013393" w:rsidRPr="00507B58" w:rsidRDefault="00013393" w:rsidP="00EC6C4D">
      <w:pPr>
        <w:spacing w:line="240" w:lineRule="auto"/>
        <w:jc w:val="center"/>
        <w:rPr>
          <w:rFonts w:cs="Times New Roman"/>
          <w:b/>
          <w:sz w:val="36"/>
          <w:szCs w:val="28"/>
        </w:rPr>
      </w:pPr>
      <w:r w:rsidRPr="00507B58">
        <w:rPr>
          <w:rFonts w:cs="Times New Roman"/>
          <w:b/>
          <w:sz w:val="36"/>
          <w:szCs w:val="28"/>
        </w:rPr>
        <w:t>PROFIL KANDYDATA</w:t>
      </w:r>
    </w:p>
    <w:p w:rsidR="00AF37FC" w:rsidRPr="00A13A5D" w:rsidRDefault="00013393" w:rsidP="00EC6C4D">
      <w:pPr>
        <w:tabs>
          <w:tab w:val="left" w:leader="dot" w:pos="9072"/>
        </w:tabs>
        <w:spacing w:before="120" w:after="120" w:line="240" w:lineRule="auto"/>
        <w:rPr>
          <w:rFonts w:cs="Times New Roman"/>
          <w:b/>
        </w:rPr>
      </w:pPr>
      <w:r w:rsidRPr="00A13A5D">
        <w:rPr>
          <w:rFonts w:cs="Times New Roman"/>
          <w:b/>
        </w:rPr>
        <w:t>Nazwa Firmy:</w:t>
      </w:r>
      <w:r w:rsidR="00AF37FC" w:rsidRPr="00A13A5D">
        <w:rPr>
          <w:rFonts w:cs="Times New Roman"/>
          <w:b/>
        </w:rPr>
        <w:t xml:space="preserve"> </w:t>
      </w:r>
      <w:r w:rsidR="00B1451E" w:rsidRPr="00A13A5D">
        <w:rPr>
          <w:rFonts w:cs="Times New Roman"/>
          <w:b/>
        </w:rPr>
        <w:tab/>
      </w:r>
    </w:p>
    <w:p w:rsidR="00013393" w:rsidRDefault="000D4146" w:rsidP="00A13A5D">
      <w:pPr>
        <w:tabs>
          <w:tab w:val="left" w:leader="dot" w:pos="9072"/>
        </w:tabs>
        <w:spacing w:before="120" w:after="0"/>
        <w:rPr>
          <w:rFonts w:cs="Times New Roman"/>
          <w:b/>
        </w:rPr>
      </w:pPr>
      <w:r w:rsidRPr="00A13A5D">
        <w:rPr>
          <w:rFonts w:cs="Times New Roman"/>
          <w:b/>
        </w:rPr>
        <w:t xml:space="preserve">Adres: </w:t>
      </w:r>
      <w:r w:rsidRPr="00A13A5D">
        <w:rPr>
          <w:rFonts w:cs="Times New Roman"/>
          <w:b/>
        </w:rPr>
        <w:tab/>
      </w:r>
    </w:p>
    <w:p w:rsidR="003D6DDC" w:rsidRDefault="003D6DDC" w:rsidP="00A13A5D">
      <w:pPr>
        <w:tabs>
          <w:tab w:val="left" w:leader="dot" w:pos="9072"/>
        </w:tabs>
        <w:spacing w:before="120" w:after="0"/>
        <w:rPr>
          <w:rFonts w:cs="Times New Roman"/>
          <w:b/>
        </w:rPr>
      </w:pPr>
      <w:r>
        <w:rPr>
          <w:rFonts w:cs="Times New Roman"/>
          <w:b/>
        </w:rPr>
        <w:t>NIP:</w:t>
      </w:r>
      <w:r>
        <w:rPr>
          <w:rFonts w:cs="Times New Roman"/>
          <w:b/>
        </w:rPr>
        <w:tab/>
      </w:r>
    </w:p>
    <w:p w:rsidR="001651FB" w:rsidRDefault="001651FB" w:rsidP="001651FB">
      <w:pPr>
        <w:tabs>
          <w:tab w:val="left" w:pos="1701"/>
          <w:tab w:val="left" w:leader="dot" w:pos="9072"/>
        </w:tabs>
        <w:spacing w:before="120" w:after="0"/>
        <w:rPr>
          <w:rFonts w:cs="Times New Roman"/>
          <w:b/>
        </w:rPr>
      </w:pPr>
      <w:r w:rsidRPr="00A13A5D">
        <w:rPr>
          <w:rFonts w:cs="Times New Roman"/>
          <w:b/>
        </w:rPr>
        <w:t xml:space="preserve">Osoba do kontaktu: </w:t>
      </w:r>
      <w:r>
        <w:rPr>
          <w:rFonts w:cs="Times New Roman"/>
          <w:b/>
        </w:rPr>
        <w:tab/>
      </w:r>
    </w:p>
    <w:p w:rsidR="00B20E9B" w:rsidRDefault="00B20E9B" w:rsidP="00B20E9B">
      <w:pPr>
        <w:tabs>
          <w:tab w:val="left" w:leader="dot" w:pos="9072"/>
        </w:tabs>
        <w:spacing w:before="120" w:after="0" w:line="240" w:lineRule="auto"/>
        <w:rPr>
          <w:rFonts w:cs="Times New Roman"/>
          <w:b/>
        </w:rPr>
      </w:pPr>
      <w:r w:rsidRPr="00A13A5D">
        <w:rPr>
          <w:rFonts w:cs="Times New Roman"/>
          <w:b/>
        </w:rPr>
        <w:t>Telefon, mail:</w:t>
      </w:r>
      <w:r w:rsidRPr="00A13A5D">
        <w:rPr>
          <w:rFonts w:cs="Times New Roman"/>
          <w:b/>
        </w:rPr>
        <w:tab/>
      </w:r>
    </w:p>
    <w:p w:rsidR="00C54C74" w:rsidRDefault="00C54C74" w:rsidP="00C54C74">
      <w:pPr>
        <w:tabs>
          <w:tab w:val="left" w:leader="dot" w:pos="9072"/>
        </w:tabs>
        <w:spacing w:before="120" w:after="120"/>
        <w:rPr>
          <w:rFonts w:cs="Times New Roman"/>
          <w:b/>
        </w:rPr>
      </w:pPr>
      <w:r w:rsidRPr="00A13A5D">
        <w:rPr>
          <w:rFonts w:cs="Times New Roman"/>
          <w:b/>
        </w:rPr>
        <w:t xml:space="preserve">Rodzaj przedsiębiorstwa:   </w:t>
      </w:r>
    </w:p>
    <w:p w:rsidR="00C54C74" w:rsidRDefault="00C54C74" w:rsidP="00C54C74">
      <w:pPr>
        <w:tabs>
          <w:tab w:val="left" w:pos="1276"/>
          <w:tab w:val="left" w:pos="5529"/>
        </w:tabs>
        <w:spacing w:before="120" w:after="120"/>
        <w:rPr>
          <w:rFonts w:cs="Times New Roman"/>
          <w:b/>
        </w:rPr>
      </w:pPr>
      <w:r>
        <w:rPr>
          <w:rFonts w:cs="Times New Roman"/>
          <w:b/>
        </w:rPr>
        <w:tab/>
      </w:r>
      <w:r w:rsidRPr="00A13A5D">
        <w:rPr>
          <w:rFonts w:cs="Times New Roman"/>
          <w:b/>
        </w:rPr>
        <w:sym w:font="Wingdings" w:char="F06F"/>
      </w:r>
      <w:r w:rsidRPr="00A13A5D">
        <w:rPr>
          <w:rFonts w:cs="Times New Roman"/>
          <w:b/>
        </w:rPr>
        <w:t xml:space="preserve"> mikro (do 9 pracowników) </w:t>
      </w:r>
      <w:r>
        <w:rPr>
          <w:rFonts w:cs="Times New Roman"/>
          <w:b/>
        </w:rPr>
        <w:tab/>
      </w:r>
      <w:r w:rsidRPr="00A13A5D">
        <w:rPr>
          <w:rFonts w:cs="Times New Roman"/>
          <w:b/>
        </w:rPr>
        <w:sym w:font="Wingdings" w:char="F06F"/>
      </w:r>
      <w:r>
        <w:rPr>
          <w:rFonts w:cs="Times New Roman"/>
          <w:b/>
        </w:rPr>
        <w:t>małe</w:t>
      </w:r>
      <w:r w:rsidRPr="00A13A5D">
        <w:rPr>
          <w:rFonts w:cs="Times New Roman"/>
          <w:b/>
        </w:rPr>
        <w:t xml:space="preserve"> </w:t>
      </w:r>
      <w:r>
        <w:rPr>
          <w:rFonts w:cs="Times New Roman"/>
          <w:b/>
        </w:rPr>
        <w:t>(</w:t>
      </w:r>
      <w:r w:rsidRPr="00A13A5D">
        <w:rPr>
          <w:rFonts w:cs="Times New Roman"/>
          <w:b/>
        </w:rPr>
        <w:t>o</w:t>
      </w:r>
      <w:r>
        <w:rPr>
          <w:rFonts w:cs="Times New Roman"/>
          <w:b/>
        </w:rPr>
        <w:t xml:space="preserve">d 10 do </w:t>
      </w:r>
      <w:r w:rsidRPr="00A13A5D">
        <w:rPr>
          <w:rFonts w:cs="Times New Roman"/>
          <w:b/>
        </w:rPr>
        <w:t xml:space="preserve">49 pracowników) </w:t>
      </w:r>
    </w:p>
    <w:p w:rsidR="00B20E9B" w:rsidRDefault="00C54C74" w:rsidP="003D6DDC">
      <w:pPr>
        <w:tabs>
          <w:tab w:val="left" w:pos="1276"/>
          <w:tab w:val="left" w:pos="5529"/>
        </w:tabs>
        <w:spacing w:before="120" w:after="120"/>
        <w:rPr>
          <w:rFonts w:cs="Times New Roman"/>
          <w:b/>
        </w:rPr>
      </w:pPr>
      <w:r>
        <w:rPr>
          <w:rFonts w:cs="Times New Roman"/>
          <w:b/>
        </w:rPr>
        <w:tab/>
      </w:r>
      <w:r w:rsidRPr="00A13A5D">
        <w:rPr>
          <w:rFonts w:cs="Times New Roman"/>
          <w:b/>
        </w:rPr>
        <w:sym w:font="Wingdings" w:char="F06F"/>
      </w:r>
      <w:r w:rsidRPr="00A13A5D">
        <w:rPr>
          <w:rFonts w:cs="Times New Roman"/>
          <w:b/>
        </w:rPr>
        <w:t>średni</w:t>
      </w:r>
      <w:r>
        <w:rPr>
          <w:rFonts w:cs="Times New Roman"/>
          <w:b/>
        </w:rPr>
        <w:t>e</w:t>
      </w:r>
      <w:r w:rsidRPr="00A13A5D">
        <w:rPr>
          <w:rFonts w:cs="Times New Roman"/>
          <w:b/>
        </w:rPr>
        <w:t xml:space="preserve"> (od 50 do 249 pracowników)</w:t>
      </w:r>
      <w:r>
        <w:rPr>
          <w:rFonts w:cs="Times New Roman"/>
          <w:b/>
        </w:rPr>
        <w:tab/>
      </w:r>
      <w:r w:rsidRPr="00A13A5D">
        <w:rPr>
          <w:rFonts w:cs="Times New Roman"/>
          <w:b/>
        </w:rPr>
        <w:sym w:font="Wingdings" w:char="F06F"/>
      </w:r>
      <w:r w:rsidRPr="00A13A5D">
        <w:rPr>
          <w:rFonts w:cs="Times New Roman"/>
          <w:b/>
        </w:rPr>
        <w:t xml:space="preserve"> duż</w:t>
      </w:r>
      <w:r>
        <w:rPr>
          <w:rFonts w:cs="Times New Roman"/>
          <w:b/>
        </w:rPr>
        <w:t>e</w:t>
      </w:r>
      <w:r w:rsidRPr="00A13A5D">
        <w:rPr>
          <w:rFonts w:cs="Times New Roman"/>
          <w:b/>
        </w:rPr>
        <w:t xml:space="preserve"> (od</w:t>
      </w:r>
      <w:r>
        <w:rPr>
          <w:rFonts w:cs="Times New Roman"/>
          <w:b/>
        </w:rPr>
        <w:t xml:space="preserve"> </w:t>
      </w:r>
      <w:r w:rsidRPr="00A13A5D">
        <w:rPr>
          <w:rFonts w:cs="Times New Roman"/>
          <w:b/>
        </w:rPr>
        <w:t>250 i więcej)</w:t>
      </w:r>
    </w:p>
    <w:tbl>
      <w:tblPr>
        <w:tblStyle w:val="Tabela-Siatka"/>
        <w:tblpPr w:leftFromText="141" w:rightFromText="141" w:vertAnchor="page" w:horzAnchor="margin" w:tblpXSpec="center" w:tblpY="6136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3260"/>
        <w:gridCol w:w="6380"/>
      </w:tblGrid>
      <w:tr w:rsidR="00B20E9B" w:rsidRPr="001651FB" w:rsidTr="00507B58">
        <w:trPr>
          <w:trHeight w:val="558"/>
          <w:jc w:val="center"/>
        </w:trPr>
        <w:tc>
          <w:tcPr>
            <w:tcW w:w="3260" w:type="dxa"/>
            <w:vAlign w:val="center"/>
          </w:tcPr>
          <w:p w:rsidR="00B20E9B" w:rsidRPr="001651FB" w:rsidRDefault="00B20E9B" w:rsidP="00507B58">
            <w:pPr>
              <w:rPr>
                <w:b/>
              </w:rPr>
            </w:pPr>
            <w:r w:rsidRPr="001651FB">
              <w:rPr>
                <w:b/>
              </w:rPr>
              <w:t>NAZWA STANOWISKA:</w:t>
            </w:r>
          </w:p>
        </w:tc>
        <w:tc>
          <w:tcPr>
            <w:tcW w:w="6380" w:type="dxa"/>
            <w:vAlign w:val="center"/>
          </w:tcPr>
          <w:p w:rsidR="00B20E9B" w:rsidRPr="001651FB" w:rsidRDefault="00B20E9B" w:rsidP="00507B58">
            <w:pPr>
              <w:spacing w:before="120" w:after="120"/>
              <w:rPr>
                <w:b/>
              </w:rPr>
            </w:pPr>
          </w:p>
        </w:tc>
      </w:tr>
      <w:tr w:rsidR="00B20E9B" w:rsidRPr="001651FB" w:rsidTr="00507B58">
        <w:trPr>
          <w:trHeight w:val="285"/>
          <w:jc w:val="center"/>
        </w:trPr>
        <w:tc>
          <w:tcPr>
            <w:tcW w:w="3260" w:type="dxa"/>
            <w:vAlign w:val="center"/>
          </w:tcPr>
          <w:p w:rsidR="00B20E9B" w:rsidRPr="001651FB" w:rsidRDefault="00B20E9B" w:rsidP="00507B58">
            <w:pPr>
              <w:rPr>
                <w:b/>
              </w:rPr>
            </w:pPr>
            <w:r w:rsidRPr="001651FB">
              <w:rPr>
                <w:b/>
              </w:rPr>
              <w:t xml:space="preserve">MIEJSCE WYKONYWANEJ PRACY </w:t>
            </w:r>
            <w:r w:rsidRPr="00507B58">
              <w:rPr>
                <w:sz w:val="18"/>
              </w:rPr>
              <w:t>(MIEJSCOWOŚĆ)</w:t>
            </w:r>
            <w:r w:rsidR="0091201B" w:rsidRPr="00507B58">
              <w:rPr>
                <w:sz w:val="18"/>
              </w:rPr>
              <w:t>:</w:t>
            </w:r>
          </w:p>
        </w:tc>
        <w:tc>
          <w:tcPr>
            <w:tcW w:w="6380" w:type="dxa"/>
            <w:vAlign w:val="center"/>
          </w:tcPr>
          <w:p w:rsidR="00B20E9B" w:rsidRPr="001651FB" w:rsidRDefault="00B20E9B" w:rsidP="00507B58">
            <w:pPr>
              <w:spacing w:before="120" w:after="120"/>
            </w:pPr>
            <w:r w:rsidRPr="001651FB">
              <w:sym w:font="Wingdings" w:char="F06F"/>
            </w:r>
            <w:r w:rsidRPr="001651FB">
              <w:t xml:space="preserve"> adres firmy podany wyżej</w:t>
            </w:r>
          </w:p>
          <w:p w:rsidR="00B20E9B" w:rsidRPr="001651FB" w:rsidRDefault="00B20E9B" w:rsidP="00507B58">
            <w:pPr>
              <w:spacing w:before="120" w:after="120"/>
            </w:pPr>
            <w:r w:rsidRPr="001651FB">
              <w:sym w:font="Wingdings" w:char="F06F"/>
            </w:r>
            <w:r w:rsidR="00F57357">
              <w:t xml:space="preserve"> </w:t>
            </w:r>
            <w:r w:rsidRPr="001651FB">
              <w:t>inne:…………………………………………………………………………………………..</w:t>
            </w:r>
          </w:p>
        </w:tc>
      </w:tr>
      <w:tr w:rsidR="00B20E9B" w:rsidRPr="001651FB" w:rsidTr="00507B58">
        <w:trPr>
          <w:trHeight w:val="285"/>
          <w:jc w:val="center"/>
        </w:trPr>
        <w:tc>
          <w:tcPr>
            <w:tcW w:w="3260" w:type="dxa"/>
            <w:vAlign w:val="center"/>
          </w:tcPr>
          <w:p w:rsidR="00B20E9B" w:rsidRPr="001651FB" w:rsidRDefault="00B20E9B" w:rsidP="00507B58">
            <w:pPr>
              <w:rPr>
                <w:b/>
              </w:rPr>
            </w:pPr>
            <w:r w:rsidRPr="001651FB">
              <w:rPr>
                <w:b/>
              </w:rPr>
              <w:t>LICZBA WAKATÓW:</w:t>
            </w:r>
          </w:p>
        </w:tc>
        <w:tc>
          <w:tcPr>
            <w:tcW w:w="6380" w:type="dxa"/>
            <w:vAlign w:val="center"/>
          </w:tcPr>
          <w:p w:rsidR="00B20E9B" w:rsidRPr="001651FB" w:rsidRDefault="00B20E9B" w:rsidP="00507B58">
            <w:pPr>
              <w:spacing w:before="120" w:after="120"/>
            </w:pPr>
          </w:p>
        </w:tc>
      </w:tr>
      <w:tr w:rsidR="00B20E9B" w:rsidRPr="001651FB" w:rsidTr="00507B58">
        <w:trPr>
          <w:trHeight w:val="261"/>
          <w:jc w:val="center"/>
        </w:trPr>
        <w:tc>
          <w:tcPr>
            <w:tcW w:w="3260" w:type="dxa"/>
            <w:vAlign w:val="center"/>
          </w:tcPr>
          <w:p w:rsidR="00B20E9B" w:rsidRPr="001651FB" w:rsidRDefault="00B20E9B" w:rsidP="00507B58">
            <w:pPr>
              <w:rPr>
                <w:b/>
              </w:rPr>
            </w:pPr>
            <w:r w:rsidRPr="001651FB">
              <w:rPr>
                <w:b/>
              </w:rPr>
              <w:t>PŁEĆ</w:t>
            </w:r>
            <w:r w:rsidR="00C54C74">
              <w:rPr>
                <w:b/>
              </w:rPr>
              <w:t>:</w:t>
            </w:r>
          </w:p>
        </w:tc>
        <w:tc>
          <w:tcPr>
            <w:tcW w:w="6380" w:type="dxa"/>
            <w:vAlign w:val="center"/>
          </w:tcPr>
          <w:p w:rsidR="00B20E9B" w:rsidRPr="001651FB" w:rsidRDefault="00B20E9B" w:rsidP="00507B58">
            <w:pPr>
              <w:spacing w:before="120" w:after="120"/>
            </w:pPr>
            <w:r w:rsidRPr="001651FB">
              <w:sym w:font="Wingdings" w:char="F06F"/>
            </w:r>
            <w:r w:rsidRPr="001651FB">
              <w:t xml:space="preserve"> K                      </w:t>
            </w:r>
            <w:r w:rsidRPr="001651FB">
              <w:sym w:font="Wingdings" w:char="F06F"/>
            </w:r>
            <w:r w:rsidRPr="001651FB">
              <w:t xml:space="preserve"> M</w:t>
            </w:r>
          </w:p>
        </w:tc>
      </w:tr>
      <w:tr w:rsidR="00B20E9B" w:rsidRPr="001651FB" w:rsidTr="00507B58">
        <w:trPr>
          <w:trHeight w:val="416"/>
          <w:jc w:val="center"/>
        </w:trPr>
        <w:tc>
          <w:tcPr>
            <w:tcW w:w="3260" w:type="dxa"/>
            <w:vAlign w:val="center"/>
          </w:tcPr>
          <w:p w:rsidR="00B20E9B" w:rsidRPr="001651FB" w:rsidRDefault="00B20E9B" w:rsidP="00507B58">
            <w:pPr>
              <w:spacing w:before="120" w:after="120"/>
              <w:rPr>
                <w:b/>
              </w:rPr>
            </w:pPr>
            <w:r w:rsidRPr="001651FB">
              <w:rPr>
                <w:b/>
              </w:rPr>
              <w:t>WYKSZTAŁCENIE:</w:t>
            </w:r>
          </w:p>
        </w:tc>
        <w:tc>
          <w:tcPr>
            <w:tcW w:w="6380" w:type="dxa"/>
            <w:vAlign w:val="center"/>
          </w:tcPr>
          <w:p w:rsidR="00B20E9B" w:rsidRPr="001651FB" w:rsidRDefault="00B20E9B" w:rsidP="00507B58">
            <w:pPr>
              <w:spacing w:before="120" w:after="120"/>
            </w:pPr>
            <w:r w:rsidRPr="001651FB">
              <w:sym w:font="Wingdings" w:char="F06F"/>
            </w:r>
            <w:r w:rsidRPr="001651FB">
              <w:t xml:space="preserve"> podstawowe           </w:t>
            </w:r>
            <w:r w:rsidRPr="001651FB">
              <w:sym w:font="Wingdings" w:char="F06F"/>
            </w:r>
            <w:r w:rsidRPr="001651FB">
              <w:t xml:space="preserve"> średnie           </w:t>
            </w:r>
            <w:r w:rsidRPr="001651FB">
              <w:sym w:font="Wingdings" w:char="F06F"/>
            </w:r>
            <w:r w:rsidRPr="001651FB">
              <w:t xml:space="preserve">zawodowe           </w:t>
            </w:r>
            <w:r w:rsidRPr="001651FB">
              <w:sym w:font="Wingdings" w:char="F06F"/>
            </w:r>
            <w:r w:rsidRPr="001651FB">
              <w:t>wyższe</w:t>
            </w:r>
          </w:p>
        </w:tc>
      </w:tr>
      <w:tr w:rsidR="00B20E9B" w:rsidRPr="001651FB" w:rsidTr="00507B58">
        <w:trPr>
          <w:trHeight w:val="582"/>
          <w:jc w:val="center"/>
        </w:trPr>
        <w:tc>
          <w:tcPr>
            <w:tcW w:w="3260" w:type="dxa"/>
            <w:vAlign w:val="center"/>
          </w:tcPr>
          <w:p w:rsidR="00B20E9B" w:rsidRPr="001651FB" w:rsidRDefault="00B20E9B" w:rsidP="00507B58">
            <w:pPr>
              <w:rPr>
                <w:b/>
              </w:rPr>
            </w:pPr>
            <w:r w:rsidRPr="001651FB">
              <w:rPr>
                <w:b/>
              </w:rPr>
              <w:t>DOŚWIADCZENIE ZAWODOWE:</w:t>
            </w:r>
          </w:p>
        </w:tc>
        <w:tc>
          <w:tcPr>
            <w:tcW w:w="6380" w:type="dxa"/>
            <w:vAlign w:val="center"/>
          </w:tcPr>
          <w:p w:rsidR="00B20E9B" w:rsidRPr="001651FB" w:rsidRDefault="00B20E9B" w:rsidP="00507B58">
            <w:pPr>
              <w:spacing w:before="120" w:after="120"/>
            </w:pPr>
          </w:p>
        </w:tc>
      </w:tr>
      <w:tr w:rsidR="00B20E9B" w:rsidRPr="001651FB" w:rsidTr="00507B58">
        <w:trPr>
          <w:trHeight w:val="484"/>
          <w:jc w:val="center"/>
        </w:trPr>
        <w:tc>
          <w:tcPr>
            <w:tcW w:w="3260" w:type="dxa"/>
            <w:vAlign w:val="center"/>
          </w:tcPr>
          <w:p w:rsidR="00B20E9B" w:rsidRPr="001651FB" w:rsidRDefault="00B20E9B" w:rsidP="00507B58">
            <w:pPr>
              <w:rPr>
                <w:b/>
              </w:rPr>
            </w:pPr>
            <w:r w:rsidRPr="001651FB">
              <w:rPr>
                <w:b/>
              </w:rPr>
              <w:t>SPECYFIKA MIEJSCA PRACY:</w:t>
            </w:r>
          </w:p>
          <w:p w:rsidR="00B20E9B" w:rsidRPr="00F57357" w:rsidRDefault="00B20E9B" w:rsidP="00507B58">
            <w:pPr>
              <w:rPr>
                <w:sz w:val="16"/>
                <w:szCs w:val="16"/>
              </w:rPr>
            </w:pPr>
            <w:r w:rsidRPr="00F57357">
              <w:rPr>
                <w:sz w:val="16"/>
                <w:szCs w:val="16"/>
              </w:rPr>
              <w:t>(RESTAURACJA, HOTEL, BAR, PRYWATNA POSESJA ITP.)</w:t>
            </w:r>
          </w:p>
        </w:tc>
        <w:tc>
          <w:tcPr>
            <w:tcW w:w="6380" w:type="dxa"/>
            <w:vAlign w:val="center"/>
          </w:tcPr>
          <w:p w:rsidR="00B20E9B" w:rsidRPr="001651FB" w:rsidRDefault="00B20E9B" w:rsidP="00507B58">
            <w:pPr>
              <w:spacing w:before="120" w:after="120"/>
            </w:pPr>
          </w:p>
        </w:tc>
      </w:tr>
      <w:tr w:rsidR="00B20E9B" w:rsidRPr="001651FB" w:rsidTr="00507B58">
        <w:trPr>
          <w:trHeight w:val="631"/>
          <w:jc w:val="center"/>
        </w:trPr>
        <w:tc>
          <w:tcPr>
            <w:tcW w:w="3260" w:type="dxa"/>
            <w:vAlign w:val="center"/>
          </w:tcPr>
          <w:p w:rsidR="00B20E9B" w:rsidRPr="001651FB" w:rsidRDefault="00B20E9B" w:rsidP="00507B58">
            <w:pPr>
              <w:rPr>
                <w:b/>
              </w:rPr>
            </w:pPr>
            <w:r w:rsidRPr="001651FB">
              <w:rPr>
                <w:b/>
              </w:rPr>
              <w:t>WYMAGANE UMIEJĘTNOŚCI:</w:t>
            </w:r>
          </w:p>
        </w:tc>
        <w:tc>
          <w:tcPr>
            <w:tcW w:w="6380" w:type="dxa"/>
            <w:vAlign w:val="center"/>
          </w:tcPr>
          <w:p w:rsidR="00B20E9B" w:rsidRPr="001651FB" w:rsidRDefault="00B20E9B" w:rsidP="00507B58">
            <w:pPr>
              <w:pStyle w:val="Akapitzlist"/>
              <w:numPr>
                <w:ilvl w:val="0"/>
                <w:numId w:val="6"/>
              </w:numPr>
              <w:spacing w:before="120" w:after="120"/>
              <w:ind w:left="453" w:hanging="357"/>
            </w:pPr>
          </w:p>
          <w:p w:rsidR="00B20E9B" w:rsidRPr="001651FB" w:rsidRDefault="00B20E9B" w:rsidP="00507B58">
            <w:pPr>
              <w:pStyle w:val="Akapitzlist"/>
              <w:numPr>
                <w:ilvl w:val="0"/>
                <w:numId w:val="6"/>
              </w:numPr>
              <w:spacing w:before="120" w:after="120"/>
              <w:ind w:left="453" w:hanging="357"/>
            </w:pPr>
          </w:p>
          <w:p w:rsidR="00B20E9B" w:rsidRDefault="00B20E9B" w:rsidP="00507B58">
            <w:pPr>
              <w:pStyle w:val="Akapitzlist"/>
              <w:numPr>
                <w:ilvl w:val="0"/>
                <w:numId w:val="6"/>
              </w:numPr>
              <w:spacing w:before="120" w:after="120"/>
              <w:ind w:left="453" w:hanging="357"/>
            </w:pPr>
          </w:p>
          <w:p w:rsidR="00B20E9B" w:rsidRDefault="00B20E9B" w:rsidP="00507B58">
            <w:pPr>
              <w:pStyle w:val="Akapitzlist"/>
              <w:numPr>
                <w:ilvl w:val="0"/>
                <w:numId w:val="6"/>
              </w:numPr>
              <w:spacing w:before="120" w:after="120"/>
              <w:ind w:left="453" w:hanging="357"/>
            </w:pPr>
          </w:p>
          <w:p w:rsidR="00507B58" w:rsidRPr="001651FB" w:rsidRDefault="00507B58" w:rsidP="00507B58">
            <w:pPr>
              <w:pStyle w:val="Akapitzlist"/>
              <w:numPr>
                <w:ilvl w:val="0"/>
                <w:numId w:val="6"/>
              </w:numPr>
              <w:spacing w:before="120" w:after="120"/>
              <w:ind w:left="453" w:hanging="357"/>
            </w:pPr>
          </w:p>
        </w:tc>
      </w:tr>
      <w:tr w:rsidR="00B20E9B" w:rsidRPr="001651FB" w:rsidTr="00507B58">
        <w:trPr>
          <w:trHeight w:val="2131"/>
          <w:jc w:val="center"/>
        </w:trPr>
        <w:tc>
          <w:tcPr>
            <w:tcW w:w="3260" w:type="dxa"/>
            <w:vAlign w:val="center"/>
          </w:tcPr>
          <w:p w:rsidR="00B20E9B" w:rsidRPr="001651FB" w:rsidRDefault="00B20E9B" w:rsidP="00507B58">
            <w:pPr>
              <w:rPr>
                <w:b/>
              </w:rPr>
            </w:pPr>
            <w:r w:rsidRPr="001651FB">
              <w:rPr>
                <w:b/>
              </w:rPr>
              <w:t>ZNAJOMOŚĆ JĘZYKÓW:</w:t>
            </w:r>
          </w:p>
        </w:tc>
        <w:tc>
          <w:tcPr>
            <w:tcW w:w="6380" w:type="dxa"/>
            <w:vAlign w:val="center"/>
          </w:tcPr>
          <w:p w:rsidR="00B20E9B" w:rsidRPr="001651FB" w:rsidRDefault="00B20E9B" w:rsidP="00507B58">
            <w:pPr>
              <w:spacing w:before="120"/>
            </w:pPr>
            <w:r w:rsidRPr="001651FB">
              <w:sym w:font="Wingdings" w:char="F06F"/>
            </w:r>
            <w:r w:rsidRPr="001651FB">
              <w:t xml:space="preserve"> nie wymagana</w:t>
            </w:r>
          </w:p>
          <w:p w:rsidR="00B20E9B" w:rsidRPr="001651FB" w:rsidRDefault="00B20E9B" w:rsidP="00507B58">
            <w:pPr>
              <w:spacing w:before="120"/>
            </w:pPr>
            <w:r w:rsidRPr="001651FB">
              <w:sym w:font="Wingdings" w:char="F06F"/>
            </w:r>
            <w:r w:rsidRPr="001651FB">
              <w:t xml:space="preserve"> polski:              </w:t>
            </w:r>
            <w:r w:rsidRPr="001651FB">
              <w:sym w:font="Wingdings" w:char="F06F"/>
            </w:r>
            <w:r w:rsidRPr="001651FB">
              <w:t xml:space="preserve">komunikatywnie           </w:t>
            </w:r>
            <w:r w:rsidRPr="001651FB">
              <w:sym w:font="Wingdings" w:char="F06F"/>
            </w:r>
            <w:r w:rsidRPr="001651FB">
              <w:t xml:space="preserve">dobrze             </w:t>
            </w:r>
            <w:r w:rsidRPr="001651FB">
              <w:sym w:font="Wingdings" w:char="F06F"/>
            </w:r>
            <w:r w:rsidRPr="001651FB">
              <w:t>biegle</w:t>
            </w:r>
          </w:p>
          <w:p w:rsidR="00B20E9B" w:rsidRPr="001651FB" w:rsidRDefault="00B20E9B" w:rsidP="00507B58">
            <w:pPr>
              <w:spacing w:before="120"/>
            </w:pPr>
            <w:r w:rsidRPr="001651FB">
              <w:sym w:font="Wingdings" w:char="F06F"/>
            </w:r>
            <w:r w:rsidRPr="001651FB">
              <w:t xml:space="preserve"> angielski:         </w:t>
            </w:r>
            <w:r w:rsidRPr="001651FB">
              <w:sym w:font="Wingdings" w:char="F06F"/>
            </w:r>
            <w:r w:rsidRPr="001651FB">
              <w:t xml:space="preserve">komunikatywnie           </w:t>
            </w:r>
            <w:r w:rsidRPr="001651FB">
              <w:sym w:font="Wingdings" w:char="F06F"/>
            </w:r>
            <w:r w:rsidRPr="001651FB">
              <w:t xml:space="preserve">dobrze             </w:t>
            </w:r>
            <w:r w:rsidRPr="001651FB">
              <w:sym w:font="Wingdings" w:char="F06F"/>
            </w:r>
            <w:r w:rsidRPr="001651FB">
              <w:t>biegle</w:t>
            </w:r>
          </w:p>
          <w:p w:rsidR="00B20E9B" w:rsidRPr="001651FB" w:rsidRDefault="00B20E9B" w:rsidP="00507B58">
            <w:pPr>
              <w:spacing w:before="120"/>
            </w:pPr>
            <w:r w:rsidRPr="001651FB">
              <w:sym w:font="Wingdings" w:char="F06F"/>
            </w:r>
            <w:r w:rsidRPr="001651FB">
              <w:t xml:space="preserve"> niemiecki:       </w:t>
            </w:r>
            <w:r w:rsidRPr="001651FB">
              <w:sym w:font="Wingdings" w:char="F06F"/>
            </w:r>
            <w:r w:rsidRPr="001651FB">
              <w:t xml:space="preserve">komunikatywnie           </w:t>
            </w:r>
            <w:r w:rsidRPr="001651FB">
              <w:sym w:font="Wingdings" w:char="F06F"/>
            </w:r>
            <w:r w:rsidRPr="001651FB">
              <w:t xml:space="preserve">dobrze             </w:t>
            </w:r>
            <w:r w:rsidRPr="001651FB">
              <w:sym w:font="Wingdings" w:char="F06F"/>
            </w:r>
            <w:r w:rsidRPr="001651FB">
              <w:t>biegle</w:t>
            </w:r>
          </w:p>
          <w:p w:rsidR="00B20E9B" w:rsidRPr="001651FB" w:rsidRDefault="00B20E9B" w:rsidP="00507B58">
            <w:pPr>
              <w:spacing w:before="120"/>
            </w:pPr>
            <w:r w:rsidRPr="001651FB">
              <w:sym w:font="Wingdings" w:char="F06F"/>
            </w:r>
            <w:r w:rsidRPr="001651FB">
              <w:t xml:space="preserve"> inny ……………………………………………………………………..…………..………..</w:t>
            </w:r>
          </w:p>
        </w:tc>
      </w:tr>
      <w:tr w:rsidR="00B20E9B" w:rsidRPr="001651FB" w:rsidTr="00507B58">
        <w:trPr>
          <w:trHeight w:val="1126"/>
          <w:jc w:val="center"/>
        </w:trPr>
        <w:tc>
          <w:tcPr>
            <w:tcW w:w="3260" w:type="dxa"/>
            <w:vAlign w:val="center"/>
          </w:tcPr>
          <w:p w:rsidR="00B20E9B" w:rsidRPr="001651FB" w:rsidRDefault="00B20E9B" w:rsidP="00507B58">
            <w:pPr>
              <w:rPr>
                <w:b/>
              </w:rPr>
            </w:pPr>
            <w:r w:rsidRPr="001651FB">
              <w:rPr>
                <w:b/>
              </w:rPr>
              <w:lastRenderedPageBreak/>
              <w:t>WYSOKOŚĆ WYNAGRODZENIA NETTO:</w:t>
            </w:r>
          </w:p>
        </w:tc>
        <w:tc>
          <w:tcPr>
            <w:tcW w:w="6380" w:type="dxa"/>
            <w:vAlign w:val="center"/>
          </w:tcPr>
          <w:p w:rsidR="00B20E9B" w:rsidRPr="001651FB" w:rsidRDefault="00B20E9B" w:rsidP="00507B58">
            <w:pPr>
              <w:spacing w:before="120" w:after="120"/>
            </w:pPr>
            <w:r w:rsidRPr="001651FB">
              <w:sym w:font="Wingdings" w:char="F06F"/>
            </w:r>
            <w:r w:rsidRPr="001651FB">
              <w:t xml:space="preserve"> miesięcznie …….…………………………..……. PLN</w:t>
            </w:r>
          </w:p>
          <w:p w:rsidR="00B20E9B" w:rsidRPr="001651FB" w:rsidRDefault="00B20E9B" w:rsidP="00507B58">
            <w:pPr>
              <w:spacing w:before="120" w:after="120"/>
            </w:pPr>
            <w:r w:rsidRPr="001651FB">
              <w:sym w:font="Wingdings" w:char="F06F"/>
            </w:r>
            <w:r w:rsidRPr="001651FB">
              <w:t xml:space="preserve"> godzinowo ………………………………..……… PLN</w:t>
            </w:r>
          </w:p>
        </w:tc>
      </w:tr>
      <w:tr w:rsidR="00B20E9B" w:rsidRPr="001651FB" w:rsidTr="00507B58">
        <w:trPr>
          <w:trHeight w:val="70"/>
          <w:jc w:val="center"/>
        </w:trPr>
        <w:tc>
          <w:tcPr>
            <w:tcW w:w="3260" w:type="dxa"/>
            <w:vAlign w:val="center"/>
          </w:tcPr>
          <w:p w:rsidR="00B20E9B" w:rsidRPr="001651FB" w:rsidRDefault="00B20E9B" w:rsidP="00507B58">
            <w:pPr>
              <w:rPr>
                <w:b/>
              </w:rPr>
            </w:pPr>
            <w:r w:rsidRPr="001651FB">
              <w:rPr>
                <w:b/>
              </w:rPr>
              <w:t xml:space="preserve">CZAS I TRYB  PRACY: </w:t>
            </w:r>
          </w:p>
          <w:p w:rsidR="00B20E9B" w:rsidRPr="001651FB" w:rsidRDefault="00B20E9B" w:rsidP="00507B58">
            <w:pPr>
              <w:rPr>
                <w:b/>
              </w:rPr>
            </w:pPr>
          </w:p>
        </w:tc>
        <w:tc>
          <w:tcPr>
            <w:tcW w:w="6380" w:type="dxa"/>
            <w:vAlign w:val="center"/>
          </w:tcPr>
          <w:p w:rsidR="00B20E9B" w:rsidRDefault="00B20E9B" w:rsidP="00507B58">
            <w:pPr>
              <w:spacing w:before="120" w:after="120"/>
            </w:pPr>
            <w:r>
              <w:t>Minimalna liczba godzin pracy:</w:t>
            </w:r>
            <w:r w:rsidRPr="001651FB">
              <w:t>…………………</w:t>
            </w:r>
            <w:r w:rsidR="004852AB">
              <w:t>………….</w:t>
            </w:r>
            <w:r w:rsidRPr="001651FB">
              <w:t>…</w:t>
            </w:r>
          </w:p>
          <w:p w:rsidR="00B20E9B" w:rsidRPr="001651FB" w:rsidRDefault="00B20E9B" w:rsidP="00507B58">
            <w:pPr>
              <w:spacing w:before="120" w:after="120"/>
            </w:pPr>
            <w:r>
              <w:t>M</w:t>
            </w:r>
            <w:r w:rsidRPr="001651FB">
              <w:t>aksymaln</w:t>
            </w:r>
            <w:r>
              <w:t>a liczba godzin pracy:..</w:t>
            </w:r>
            <w:r w:rsidRPr="001651FB">
              <w:t>……</w:t>
            </w:r>
            <w:r w:rsidR="004852AB">
              <w:t>…………</w:t>
            </w:r>
            <w:r w:rsidRPr="001651FB">
              <w:t>……</w:t>
            </w:r>
            <w:r w:rsidR="00507B58">
              <w:t>.</w:t>
            </w:r>
            <w:r>
              <w:t>……</w:t>
            </w:r>
          </w:p>
          <w:p w:rsidR="00B20E9B" w:rsidRPr="001651FB" w:rsidRDefault="00B20E9B" w:rsidP="00507B58">
            <w:pPr>
              <w:spacing w:before="120" w:after="120"/>
            </w:pPr>
            <w:r w:rsidRPr="001651FB">
              <w:sym w:font="Wingdings" w:char="F06F"/>
            </w:r>
            <w:r w:rsidRPr="001651FB">
              <w:t xml:space="preserve"> jedna zmiana: od….…</w:t>
            </w:r>
            <w:r w:rsidR="004852AB">
              <w:t>.…</w:t>
            </w:r>
            <w:r w:rsidRPr="001651FB">
              <w:t>...do…</w:t>
            </w:r>
            <w:r w:rsidR="004852AB">
              <w:t>…….</w:t>
            </w:r>
            <w:r w:rsidRPr="001651FB">
              <w:t>.…godz.</w:t>
            </w:r>
          </w:p>
          <w:p w:rsidR="00B20E9B" w:rsidRPr="001651FB" w:rsidRDefault="00B20E9B" w:rsidP="00507B58">
            <w:pPr>
              <w:spacing w:before="120" w:after="120"/>
            </w:pPr>
            <w:r w:rsidRPr="001651FB">
              <w:sym w:font="Wingdings" w:char="F06F"/>
            </w:r>
            <w:r w:rsidRPr="001651FB">
              <w:t xml:space="preserve"> dwie zmiany:</w:t>
            </w:r>
            <w:r w:rsidR="004852AB">
              <w:t xml:space="preserve"> </w:t>
            </w:r>
            <w:r w:rsidRPr="001651FB">
              <w:t>od…</w:t>
            </w:r>
            <w:r w:rsidR="004852AB">
              <w:t>…</w:t>
            </w:r>
            <w:r w:rsidRPr="001651FB">
              <w:t>...</w:t>
            </w:r>
            <w:r w:rsidR="004852AB">
              <w:t>..</w:t>
            </w:r>
            <w:r w:rsidRPr="001651FB">
              <w:t>..do…</w:t>
            </w:r>
            <w:r w:rsidR="004852AB">
              <w:t>..</w:t>
            </w:r>
            <w:r w:rsidRPr="001651FB">
              <w:t>…...</w:t>
            </w:r>
            <w:r w:rsidR="004852AB">
              <w:t xml:space="preserve"> godz.</w:t>
            </w:r>
            <w:r w:rsidRPr="001651FB">
              <w:t>; od…</w:t>
            </w:r>
            <w:r w:rsidR="004852AB">
              <w:t>…</w:t>
            </w:r>
            <w:r w:rsidRPr="001651FB">
              <w:t>…..do…</w:t>
            </w:r>
            <w:r w:rsidR="004852AB">
              <w:t>….</w:t>
            </w:r>
            <w:r w:rsidRPr="001651FB">
              <w:t>…..godz.</w:t>
            </w:r>
          </w:p>
          <w:p w:rsidR="004852AB" w:rsidRDefault="00B20E9B" w:rsidP="00507B58">
            <w:pPr>
              <w:spacing w:before="120" w:after="120"/>
            </w:pPr>
            <w:r w:rsidRPr="001651FB">
              <w:sym w:font="Wingdings" w:char="F06F"/>
            </w:r>
            <w:r w:rsidRPr="001651FB">
              <w:t xml:space="preserve"> trzy zmiany: </w:t>
            </w:r>
            <w:r w:rsidR="004852AB">
              <w:t xml:space="preserve"> </w:t>
            </w:r>
            <w:r w:rsidRPr="001651FB">
              <w:t>od…</w:t>
            </w:r>
            <w:r w:rsidR="004852AB">
              <w:t>..</w:t>
            </w:r>
            <w:r w:rsidRPr="001651FB">
              <w:t>…</w:t>
            </w:r>
            <w:r w:rsidR="004852AB">
              <w:t>…</w:t>
            </w:r>
            <w:r w:rsidRPr="001651FB">
              <w:t>.…do…...…..</w:t>
            </w:r>
            <w:r w:rsidR="004852AB">
              <w:t>godz.</w:t>
            </w:r>
            <w:r w:rsidRPr="001651FB">
              <w:t>; od….…</w:t>
            </w:r>
            <w:r w:rsidR="004852AB">
              <w:t>..</w:t>
            </w:r>
            <w:r w:rsidRPr="001651FB">
              <w:t>…do…</w:t>
            </w:r>
            <w:r w:rsidR="004852AB">
              <w:t>…</w:t>
            </w:r>
            <w:r w:rsidRPr="001651FB">
              <w:t>..….</w:t>
            </w:r>
            <w:r w:rsidR="004852AB">
              <w:t>godz.;</w:t>
            </w:r>
          </w:p>
          <w:p w:rsidR="00B20E9B" w:rsidRPr="001651FB" w:rsidRDefault="00B20E9B" w:rsidP="00507B58">
            <w:pPr>
              <w:spacing w:before="120" w:after="120"/>
            </w:pPr>
            <w:r w:rsidRPr="001651FB">
              <w:t>od………</w:t>
            </w:r>
            <w:r w:rsidR="004852AB">
              <w:t>..</w:t>
            </w:r>
            <w:r w:rsidRPr="001651FB">
              <w:t>.do………</w:t>
            </w:r>
            <w:r w:rsidR="004852AB">
              <w:t>..</w:t>
            </w:r>
            <w:r w:rsidRPr="001651FB">
              <w:t>. godz.</w:t>
            </w:r>
          </w:p>
          <w:p w:rsidR="00B20E9B" w:rsidRPr="001651FB" w:rsidRDefault="00B20E9B" w:rsidP="00507B58">
            <w:pPr>
              <w:spacing w:before="120" w:after="120"/>
            </w:pPr>
            <w:r w:rsidRPr="001651FB">
              <w:t>Dni wolne:………………………………………..………………………………………..…..</w:t>
            </w:r>
          </w:p>
        </w:tc>
      </w:tr>
      <w:tr w:rsidR="00B20E9B" w:rsidRPr="001651FB" w:rsidTr="00507B58">
        <w:trPr>
          <w:trHeight w:val="558"/>
          <w:jc w:val="center"/>
        </w:trPr>
        <w:tc>
          <w:tcPr>
            <w:tcW w:w="3260" w:type="dxa"/>
            <w:vAlign w:val="center"/>
          </w:tcPr>
          <w:p w:rsidR="00B20E9B" w:rsidRPr="001651FB" w:rsidRDefault="00B20E9B" w:rsidP="00507B58">
            <w:pPr>
              <w:rPr>
                <w:b/>
              </w:rPr>
            </w:pPr>
            <w:r w:rsidRPr="001651FB">
              <w:rPr>
                <w:b/>
              </w:rPr>
              <w:t>PRACA W WEEKENDY:</w:t>
            </w:r>
          </w:p>
        </w:tc>
        <w:tc>
          <w:tcPr>
            <w:tcW w:w="6380" w:type="dxa"/>
            <w:vAlign w:val="center"/>
          </w:tcPr>
          <w:p w:rsidR="00B20E9B" w:rsidRPr="001651FB" w:rsidRDefault="00B20E9B" w:rsidP="00507B58">
            <w:pPr>
              <w:spacing w:before="120" w:after="120"/>
            </w:pPr>
            <w:r w:rsidRPr="001651FB">
              <w:sym w:font="Wingdings" w:char="F06F"/>
            </w:r>
            <w:r w:rsidRPr="001651FB">
              <w:t xml:space="preserve">  Tak               </w:t>
            </w:r>
            <w:r w:rsidRPr="001651FB">
              <w:sym w:font="Wingdings" w:char="F06F"/>
            </w:r>
            <w:r w:rsidRPr="001651FB">
              <w:t xml:space="preserve">  Nie</w:t>
            </w:r>
          </w:p>
        </w:tc>
      </w:tr>
      <w:tr w:rsidR="00B20E9B" w:rsidRPr="001651FB" w:rsidTr="00507B58">
        <w:trPr>
          <w:trHeight w:val="439"/>
          <w:jc w:val="center"/>
        </w:trPr>
        <w:tc>
          <w:tcPr>
            <w:tcW w:w="3260" w:type="dxa"/>
            <w:vAlign w:val="center"/>
          </w:tcPr>
          <w:p w:rsidR="00B20E9B" w:rsidRPr="001651FB" w:rsidRDefault="00B20E9B" w:rsidP="00507B58">
            <w:pPr>
              <w:rPr>
                <w:b/>
              </w:rPr>
            </w:pPr>
            <w:r w:rsidRPr="001651FB">
              <w:rPr>
                <w:b/>
              </w:rPr>
              <w:t>ZATRUDNIENIE NA JAKI OKRES:</w:t>
            </w:r>
          </w:p>
        </w:tc>
        <w:tc>
          <w:tcPr>
            <w:tcW w:w="6380" w:type="dxa"/>
            <w:vAlign w:val="center"/>
          </w:tcPr>
          <w:p w:rsidR="00B20E9B" w:rsidRPr="001651FB" w:rsidRDefault="00507B58" w:rsidP="00507B58">
            <w:pPr>
              <w:spacing w:before="120" w:after="120"/>
            </w:pPr>
            <w:r>
              <w:t>o</w:t>
            </w:r>
            <w:r w:rsidR="00B20E9B" w:rsidRPr="001651FB">
              <w:t>d………………………........................ do……………….…….…….………………...</w:t>
            </w:r>
          </w:p>
        </w:tc>
      </w:tr>
      <w:tr w:rsidR="00B20E9B" w:rsidRPr="001651FB" w:rsidTr="00507B58">
        <w:trPr>
          <w:trHeight w:val="439"/>
          <w:jc w:val="center"/>
        </w:trPr>
        <w:tc>
          <w:tcPr>
            <w:tcW w:w="3260" w:type="dxa"/>
            <w:vAlign w:val="center"/>
          </w:tcPr>
          <w:p w:rsidR="00B20E9B" w:rsidRPr="001651FB" w:rsidRDefault="00B20E9B" w:rsidP="00507B58">
            <w:pPr>
              <w:tabs>
                <w:tab w:val="left" w:pos="2910"/>
              </w:tabs>
              <w:rPr>
                <w:b/>
              </w:rPr>
            </w:pPr>
            <w:r w:rsidRPr="001651FB">
              <w:rPr>
                <w:b/>
              </w:rPr>
              <w:t>RODZAJ UMOWY:</w:t>
            </w:r>
          </w:p>
        </w:tc>
        <w:tc>
          <w:tcPr>
            <w:tcW w:w="6380" w:type="dxa"/>
            <w:vAlign w:val="center"/>
          </w:tcPr>
          <w:p w:rsidR="004852AB" w:rsidRDefault="00B20E9B" w:rsidP="00507B58">
            <w:pPr>
              <w:spacing w:before="120" w:after="120"/>
            </w:pPr>
            <w:r w:rsidRPr="001651FB">
              <w:sym w:font="Wingdings" w:char="F06F"/>
            </w:r>
            <w:r w:rsidR="00F57357">
              <w:t xml:space="preserve"> </w:t>
            </w:r>
            <w:r w:rsidRPr="001651FB">
              <w:t>Umowa o pracę</w:t>
            </w:r>
          </w:p>
          <w:p w:rsidR="004852AB" w:rsidRDefault="00B20E9B" w:rsidP="00507B58">
            <w:pPr>
              <w:spacing w:before="120" w:after="120"/>
            </w:pPr>
            <w:r w:rsidRPr="001651FB">
              <w:sym w:font="Wingdings" w:char="F06F"/>
            </w:r>
            <w:r w:rsidR="00F57357">
              <w:t xml:space="preserve"> </w:t>
            </w:r>
            <w:r w:rsidRPr="001651FB">
              <w:t>Umowa zlecenie</w:t>
            </w:r>
          </w:p>
          <w:p w:rsidR="00B20E9B" w:rsidRPr="001651FB" w:rsidRDefault="00B20E9B" w:rsidP="00507B58">
            <w:pPr>
              <w:spacing w:before="120" w:after="120"/>
            </w:pPr>
            <w:r w:rsidRPr="001651FB">
              <w:sym w:font="Wingdings" w:char="F06F"/>
            </w:r>
            <w:r w:rsidR="00F57357">
              <w:t xml:space="preserve"> </w:t>
            </w:r>
            <w:r w:rsidRPr="001651FB">
              <w:t>Umowa o dzieło</w:t>
            </w:r>
          </w:p>
        </w:tc>
      </w:tr>
      <w:tr w:rsidR="00B20E9B" w:rsidRPr="001651FB" w:rsidTr="00507B58">
        <w:trPr>
          <w:trHeight w:val="698"/>
          <w:jc w:val="center"/>
        </w:trPr>
        <w:tc>
          <w:tcPr>
            <w:tcW w:w="3260" w:type="dxa"/>
            <w:vAlign w:val="center"/>
          </w:tcPr>
          <w:p w:rsidR="00B20E9B" w:rsidRPr="001651FB" w:rsidRDefault="00B20E9B" w:rsidP="00507B58">
            <w:pPr>
              <w:rPr>
                <w:b/>
              </w:rPr>
            </w:pPr>
            <w:r w:rsidRPr="001651FB">
              <w:rPr>
                <w:b/>
              </w:rPr>
              <w:t>ZAKRES OBOWIĄZKÓW:</w:t>
            </w:r>
          </w:p>
        </w:tc>
        <w:tc>
          <w:tcPr>
            <w:tcW w:w="6380" w:type="dxa"/>
            <w:vAlign w:val="center"/>
          </w:tcPr>
          <w:p w:rsidR="00B20E9B" w:rsidRPr="001651FB" w:rsidRDefault="00B20E9B" w:rsidP="00507B58">
            <w:pPr>
              <w:pStyle w:val="Akapitzlist"/>
              <w:numPr>
                <w:ilvl w:val="0"/>
                <w:numId w:val="6"/>
              </w:numPr>
              <w:spacing w:before="120" w:after="120"/>
              <w:ind w:left="459"/>
            </w:pPr>
          </w:p>
          <w:p w:rsidR="00B20E9B" w:rsidRPr="001651FB" w:rsidRDefault="00B20E9B" w:rsidP="00507B58">
            <w:pPr>
              <w:pStyle w:val="Akapitzlist"/>
              <w:numPr>
                <w:ilvl w:val="0"/>
                <w:numId w:val="6"/>
              </w:numPr>
              <w:spacing w:before="120" w:after="120"/>
              <w:ind w:left="459"/>
            </w:pPr>
          </w:p>
          <w:p w:rsidR="00B20E9B" w:rsidRPr="001651FB" w:rsidRDefault="00B20E9B" w:rsidP="00507B58">
            <w:pPr>
              <w:pStyle w:val="Akapitzlist"/>
              <w:numPr>
                <w:ilvl w:val="0"/>
                <w:numId w:val="6"/>
              </w:numPr>
              <w:spacing w:before="120" w:after="120"/>
              <w:ind w:left="459"/>
            </w:pPr>
          </w:p>
          <w:p w:rsidR="004852AB" w:rsidRDefault="004852AB" w:rsidP="00507B58">
            <w:pPr>
              <w:pStyle w:val="Akapitzlist"/>
              <w:numPr>
                <w:ilvl w:val="0"/>
                <w:numId w:val="6"/>
              </w:numPr>
              <w:spacing w:before="120" w:after="120"/>
              <w:ind w:left="459"/>
            </w:pPr>
          </w:p>
          <w:p w:rsidR="00507B58" w:rsidRPr="001651FB" w:rsidRDefault="00507B58" w:rsidP="00507B58">
            <w:pPr>
              <w:pStyle w:val="Akapitzlist"/>
              <w:numPr>
                <w:ilvl w:val="0"/>
                <w:numId w:val="6"/>
              </w:numPr>
              <w:spacing w:before="120" w:after="120"/>
              <w:ind w:left="459"/>
            </w:pPr>
          </w:p>
        </w:tc>
      </w:tr>
      <w:tr w:rsidR="00B20E9B" w:rsidRPr="001651FB" w:rsidTr="00507B58">
        <w:trPr>
          <w:trHeight w:val="859"/>
          <w:jc w:val="center"/>
        </w:trPr>
        <w:tc>
          <w:tcPr>
            <w:tcW w:w="3260" w:type="dxa"/>
            <w:vAlign w:val="center"/>
          </w:tcPr>
          <w:p w:rsidR="00B20E9B" w:rsidRPr="001651FB" w:rsidRDefault="00B20E9B" w:rsidP="00507B58">
            <w:pPr>
              <w:rPr>
                <w:b/>
              </w:rPr>
            </w:pPr>
            <w:r w:rsidRPr="001651FB">
              <w:rPr>
                <w:b/>
              </w:rPr>
              <w:t>ZAKWATEROWANIE</w:t>
            </w:r>
            <w:r w:rsidR="0088239E">
              <w:rPr>
                <w:b/>
              </w:rPr>
              <w:t>:</w:t>
            </w:r>
          </w:p>
        </w:tc>
        <w:tc>
          <w:tcPr>
            <w:tcW w:w="6380" w:type="dxa"/>
            <w:vAlign w:val="center"/>
          </w:tcPr>
          <w:p w:rsidR="00B20E9B" w:rsidRPr="001651FB" w:rsidRDefault="00B20E9B" w:rsidP="00507B58">
            <w:pPr>
              <w:spacing w:before="120" w:after="120"/>
            </w:pPr>
            <w:r w:rsidRPr="001651FB">
              <w:sym w:font="Wingdings" w:char="F06F"/>
            </w:r>
            <w:r w:rsidR="00F57357">
              <w:t xml:space="preserve"> </w:t>
            </w:r>
            <w:r w:rsidRPr="001651FB">
              <w:t>Zapewnione:</w:t>
            </w:r>
          </w:p>
          <w:p w:rsidR="00B20E9B" w:rsidRPr="001651FB" w:rsidRDefault="00B20E9B" w:rsidP="00507B58">
            <w:pPr>
              <w:spacing w:before="120" w:after="120"/>
            </w:pPr>
            <w:r w:rsidRPr="001651FB">
              <w:sym w:font="Wingdings" w:char="F06F"/>
            </w:r>
            <w:r w:rsidRPr="001651FB">
              <w:t xml:space="preserve"> bezpłatnie          </w:t>
            </w:r>
            <w:r w:rsidRPr="001651FB">
              <w:sym w:font="Wingdings" w:char="F06F"/>
            </w:r>
            <w:r w:rsidRPr="001651FB">
              <w:t>płatne w wysokości:……</w:t>
            </w:r>
            <w:r w:rsidR="00F57357">
              <w:t>…</w:t>
            </w:r>
            <w:r w:rsidRPr="001651FB">
              <w:t>…..………..PLN</w:t>
            </w:r>
          </w:p>
          <w:p w:rsidR="00B20E9B" w:rsidRPr="001651FB" w:rsidRDefault="00B20E9B" w:rsidP="00507B58">
            <w:pPr>
              <w:spacing w:before="120" w:after="120"/>
            </w:pPr>
            <w:r w:rsidRPr="001651FB">
              <w:sym w:font="Wingdings" w:char="F06F"/>
            </w:r>
            <w:r w:rsidRPr="001651FB">
              <w:t xml:space="preserve">  B</w:t>
            </w:r>
            <w:r w:rsidR="0088239E">
              <w:t>rak</w:t>
            </w:r>
          </w:p>
        </w:tc>
      </w:tr>
      <w:tr w:rsidR="00B20E9B" w:rsidRPr="001651FB" w:rsidTr="00507B58">
        <w:trPr>
          <w:trHeight w:val="689"/>
          <w:jc w:val="center"/>
        </w:trPr>
        <w:tc>
          <w:tcPr>
            <w:tcW w:w="3260" w:type="dxa"/>
            <w:vAlign w:val="center"/>
          </w:tcPr>
          <w:p w:rsidR="00B20E9B" w:rsidRPr="001651FB" w:rsidRDefault="00B20E9B" w:rsidP="00507B58">
            <w:pPr>
              <w:rPr>
                <w:b/>
              </w:rPr>
            </w:pPr>
            <w:r w:rsidRPr="001651FB">
              <w:rPr>
                <w:b/>
              </w:rPr>
              <w:t>WYŻYWIENIE</w:t>
            </w:r>
            <w:r w:rsidR="0088239E">
              <w:rPr>
                <w:b/>
              </w:rPr>
              <w:t>:</w:t>
            </w:r>
          </w:p>
        </w:tc>
        <w:tc>
          <w:tcPr>
            <w:tcW w:w="6380" w:type="dxa"/>
            <w:vAlign w:val="center"/>
          </w:tcPr>
          <w:p w:rsidR="00B20E9B" w:rsidRPr="001651FB" w:rsidRDefault="00B20E9B" w:rsidP="00507B58">
            <w:pPr>
              <w:spacing w:before="120" w:after="120"/>
            </w:pPr>
            <w:r w:rsidRPr="001651FB">
              <w:sym w:font="Wingdings" w:char="F06F"/>
            </w:r>
            <w:r w:rsidR="00F57357">
              <w:t xml:space="preserve"> </w:t>
            </w:r>
            <w:r w:rsidRPr="001651FB">
              <w:t>Zapewnione:</w:t>
            </w:r>
          </w:p>
          <w:p w:rsidR="00B20E9B" w:rsidRPr="001651FB" w:rsidRDefault="00B20E9B" w:rsidP="00507B58">
            <w:pPr>
              <w:spacing w:before="120" w:after="120"/>
            </w:pPr>
            <w:r w:rsidRPr="001651FB">
              <w:sym w:font="Wingdings" w:char="F06F"/>
            </w:r>
            <w:r w:rsidRPr="001651FB">
              <w:t xml:space="preserve"> bezpłatnie          </w:t>
            </w:r>
            <w:r w:rsidRPr="001651FB">
              <w:sym w:font="Wingdings" w:char="F06F"/>
            </w:r>
            <w:r w:rsidRPr="001651FB">
              <w:t>płatne w wysokości:…..…</w:t>
            </w:r>
            <w:r w:rsidR="00F57357">
              <w:t>…</w:t>
            </w:r>
            <w:r w:rsidRPr="001651FB">
              <w:t>…………..PLN</w:t>
            </w:r>
          </w:p>
          <w:p w:rsidR="00B20E9B" w:rsidRPr="001651FB" w:rsidRDefault="00B20E9B" w:rsidP="00507B58">
            <w:pPr>
              <w:spacing w:before="120" w:after="120"/>
            </w:pPr>
            <w:r w:rsidRPr="001651FB">
              <w:sym w:font="Wingdings" w:char="F06F"/>
            </w:r>
            <w:r w:rsidRPr="001651FB">
              <w:t xml:space="preserve">  B</w:t>
            </w:r>
            <w:r w:rsidR="0088239E">
              <w:t>rak</w:t>
            </w:r>
          </w:p>
        </w:tc>
      </w:tr>
    </w:tbl>
    <w:p w:rsidR="00B20E9B" w:rsidRDefault="00B20E9B" w:rsidP="001651FB">
      <w:pPr>
        <w:tabs>
          <w:tab w:val="left" w:pos="1701"/>
          <w:tab w:val="left" w:leader="dot" w:pos="9072"/>
        </w:tabs>
        <w:spacing w:before="120" w:after="0"/>
        <w:rPr>
          <w:rFonts w:cs="Times New Roman"/>
          <w:b/>
        </w:rPr>
      </w:pPr>
    </w:p>
    <w:p w:rsidR="00507B58" w:rsidRPr="00A13A5D" w:rsidRDefault="00507B58" w:rsidP="001651FB">
      <w:pPr>
        <w:tabs>
          <w:tab w:val="left" w:pos="1701"/>
          <w:tab w:val="left" w:leader="dot" w:pos="9072"/>
        </w:tabs>
        <w:spacing w:before="120" w:after="0"/>
        <w:rPr>
          <w:rFonts w:cs="Times New Roman"/>
          <w:b/>
        </w:rPr>
      </w:pPr>
    </w:p>
    <w:p w:rsidR="004852AB" w:rsidRDefault="004852AB" w:rsidP="004852AB">
      <w:pPr>
        <w:spacing w:line="252" w:lineRule="auto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Aktualizacja informacji na temat poszukiwanych kandydatów do pracy będzie odbywać się </w:t>
      </w:r>
      <w:r w:rsidR="00507B58">
        <w:rPr>
          <w:b/>
          <w:bCs/>
          <w:color w:val="FF0000"/>
        </w:rPr>
        <w:br/>
      </w:r>
      <w:r>
        <w:rPr>
          <w:b/>
          <w:bCs/>
          <w:color w:val="FF0000"/>
        </w:rPr>
        <w:t>co dwa tygodnie, poprzez kontakt telefoniczny bądź mailowy, co pozwoli na bieżącą anal</w:t>
      </w:r>
      <w:r w:rsidR="0088239E">
        <w:rPr>
          <w:b/>
          <w:bCs/>
          <w:color w:val="FF0000"/>
        </w:rPr>
        <w:t>izę Państwa potrzeb i oczekiwań.</w:t>
      </w:r>
      <w:bookmarkStart w:id="0" w:name="_GoBack"/>
      <w:bookmarkEnd w:id="0"/>
    </w:p>
    <w:p w:rsidR="000D4146" w:rsidRPr="00A13A5D" w:rsidRDefault="000D4146" w:rsidP="001651FB">
      <w:pPr>
        <w:tabs>
          <w:tab w:val="left" w:pos="1701"/>
          <w:tab w:val="left" w:leader="dot" w:pos="9072"/>
        </w:tabs>
        <w:spacing w:before="120" w:after="0"/>
        <w:rPr>
          <w:rFonts w:cs="Times New Roman"/>
          <w:b/>
        </w:rPr>
      </w:pPr>
    </w:p>
    <w:sectPr w:rsidR="000D4146" w:rsidRPr="00A13A5D" w:rsidSect="004852AB">
      <w:headerReference w:type="default" r:id="rId8"/>
      <w:footerReference w:type="default" r:id="rId9"/>
      <w:pgSz w:w="11906" w:h="16838" w:code="9"/>
      <w:pgMar w:top="1418" w:right="1418" w:bottom="1418" w:left="1418" w:header="1128" w:footer="8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D52" w:rsidRDefault="00102D52" w:rsidP="00013393">
      <w:pPr>
        <w:spacing w:after="0" w:line="240" w:lineRule="auto"/>
      </w:pPr>
      <w:r>
        <w:separator/>
      </w:r>
    </w:p>
  </w:endnote>
  <w:endnote w:type="continuationSeparator" w:id="0">
    <w:p w:rsidR="00102D52" w:rsidRDefault="00102D52" w:rsidP="00013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2AB" w:rsidRDefault="004852AB" w:rsidP="00EC6C4D">
    <w:pPr>
      <w:spacing w:after="0" w:line="240" w:lineRule="auto"/>
      <w:rPr>
        <w:rFonts w:ascii="Calibri" w:eastAsia="Calibri" w:hAnsi="Calibri" w:cs="Times New Roman"/>
        <w:b/>
        <w:noProof/>
        <w:sz w:val="20"/>
        <w:szCs w:val="20"/>
        <w:lang w:eastAsia="pl-PL"/>
      </w:rPr>
    </w:pPr>
  </w:p>
  <w:p w:rsidR="004852AB" w:rsidRDefault="004852AB" w:rsidP="00EC6C4D">
    <w:pPr>
      <w:spacing w:after="0" w:line="240" w:lineRule="auto"/>
      <w:rPr>
        <w:rFonts w:ascii="Calibri" w:eastAsia="Calibri" w:hAnsi="Calibri" w:cs="Times New Roman"/>
        <w:b/>
        <w:noProof/>
        <w:sz w:val="20"/>
        <w:szCs w:val="20"/>
        <w:lang w:eastAsia="pl-PL"/>
      </w:rPr>
    </w:pPr>
  </w:p>
  <w:p w:rsidR="00EC6C4D" w:rsidRPr="00EC6C4D" w:rsidRDefault="00580F4B" w:rsidP="00EC6C4D">
    <w:pPr>
      <w:spacing w:after="0" w:line="240" w:lineRule="auto"/>
      <w:rPr>
        <w:rFonts w:ascii="Calibri" w:eastAsia="Calibri" w:hAnsi="Calibri" w:cs="Times New Roman"/>
        <w:b/>
        <w:noProof/>
        <w:sz w:val="20"/>
        <w:szCs w:val="20"/>
        <w:lang w:eastAsia="pl-PL"/>
      </w:rPr>
    </w:pPr>
    <w:r w:rsidRPr="00EC6C4D">
      <w:rPr>
        <w:rFonts w:ascii="Calibri" w:eastAsia="Calibri" w:hAnsi="Calibri" w:cs="Times New Roman"/>
        <w:b/>
        <w:noProof/>
        <w:sz w:val="20"/>
        <w:szCs w:val="20"/>
        <w:lang w:eastAsia="pl-PL"/>
      </w:rPr>
      <w:t xml:space="preserve">Osoba </w:t>
    </w:r>
    <w:r w:rsidR="004935E2" w:rsidRPr="00EC6C4D">
      <w:rPr>
        <w:rFonts w:ascii="Calibri" w:eastAsia="Calibri" w:hAnsi="Calibri" w:cs="Times New Roman"/>
        <w:b/>
        <w:noProof/>
        <w:sz w:val="20"/>
        <w:szCs w:val="20"/>
        <w:lang w:eastAsia="pl-PL"/>
      </w:rPr>
      <w:t>do kontaktu:</w:t>
    </w:r>
  </w:p>
  <w:p w:rsidR="00580F4B" w:rsidRPr="00580F4B" w:rsidRDefault="009A3CFB" w:rsidP="00EC6C4D">
    <w:pPr>
      <w:spacing w:after="0" w:line="240" w:lineRule="auto"/>
      <w:rPr>
        <w:rFonts w:ascii="Calibri" w:eastAsia="Calibri" w:hAnsi="Calibri" w:cs="Times New Roman"/>
        <w:lang w:val="de-DE"/>
      </w:rPr>
    </w:pPr>
    <w:r>
      <w:rPr>
        <w:rFonts w:ascii="Calibri" w:eastAsia="Calibri" w:hAnsi="Calibri" w:cs="Times New Roman"/>
        <w:noProof/>
        <w:sz w:val="20"/>
        <w:szCs w:val="20"/>
        <w:lang w:eastAsia="pl-PL"/>
      </w:rPr>
      <w:t>Michał Wasylko</w:t>
    </w:r>
    <w:r w:rsidR="00580F4B" w:rsidRPr="00580F4B">
      <w:rPr>
        <w:rFonts w:ascii="Calibri" w:eastAsia="Calibri" w:hAnsi="Calibri" w:cs="Times New Roman"/>
      </w:rPr>
      <w:br/>
    </w:r>
    <w:r w:rsidR="00580F4B" w:rsidRPr="00580F4B">
      <w:rPr>
        <w:rFonts w:ascii="Calibri" w:eastAsia="Calibri" w:hAnsi="Calibri" w:cs="Times New Roman"/>
        <w:noProof/>
        <w:sz w:val="20"/>
        <w:szCs w:val="20"/>
        <w:lang w:eastAsia="pl-PL"/>
      </w:rPr>
      <w:t xml:space="preserve">Tel. </w:t>
    </w:r>
    <w:r w:rsidR="00580F4B">
      <w:rPr>
        <w:rFonts w:ascii="Calibri" w:eastAsia="Calibri" w:hAnsi="Calibri" w:cs="Times New Roman"/>
        <w:noProof/>
        <w:sz w:val="20"/>
        <w:szCs w:val="20"/>
        <w:lang w:val="de-DE" w:eastAsia="pl-PL"/>
      </w:rPr>
      <w:t>+48</w:t>
    </w:r>
    <w:r w:rsidR="004935E2">
      <w:rPr>
        <w:rFonts w:ascii="Calibri" w:eastAsia="Calibri" w:hAnsi="Calibri" w:cs="Times New Roman"/>
        <w:noProof/>
        <w:sz w:val="20"/>
        <w:szCs w:val="20"/>
        <w:lang w:val="de-DE" w:eastAsia="pl-PL"/>
      </w:rPr>
      <w:t> 791</w:t>
    </w:r>
    <w:r>
      <w:rPr>
        <w:rFonts w:ascii="Calibri" w:eastAsia="Calibri" w:hAnsi="Calibri" w:cs="Times New Roman"/>
        <w:noProof/>
        <w:sz w:val="20"/>
        <w:szCs w:val="20"/>
        <w:lang w:val="de-DE" w:eastAsia="pl-PL"/>
      </w:rPr>
      <w:t> 200 809</w:t>
    </w:r>
    <w:r w:rsidR="00580F4B">
      <w:rPr>
        <w:rFonts w:ascii="Calibri" w:eastAsia="Calibri" w:hAnsi="Calibri" w:cs="Times New Roman"/>
        <w:noProof/>
        <w:sz w:val="20"/>
        <w:szCs w:val="20"/>
        <w:lang w:val="de-DE" w:eastAsia="pl-PL"/>
      </w:rPr>
      <w:t>, E-mai</w:t>
    </w:r>
    <w:r>
      <w:rPr>
        <w:rFonts w:ascii="Calibri" w:eastAsia="Calibri" w:hAnsi="Calibri" w:cs="Times New Roman"/>
        <w:noProof/>
        <w:sz w:val="20"/>
        <w:szCs w:val="20"/>
        <w:lang w:val="de-DE" w:eastAsia="pl-PL"/>
      </w:rPr>
      <w:t>l</w:t>
    </w:r>
    <w:r w:rsidR="00580F4B">
      <w:rPr>
        <w:rFonts w:ascii="Calibri" w:eastAsia="Calibri" w:hAnsi="Calibri" w:cs="Times New Roman"/>
        <w:noProof/>
        <w:sz w:val="20"/>
        <w:szCs w:val="20"/>
        <w:lang w:val="de-DE" w:eastAsia="pl-PL"/>
      </w:rPr>
      <w:t>: posrednictwo@mw-consulting.com.pl</w:t>
    </w:r>
  </w:p>
  <w:p w:rsidR="00580F4B" w:rsidRPr="000D4146" w:rsidRDefault="00580F4B">
    <w:pPr>
      <w:pStyle w:val="Stopka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D52" w:rsidRDefault="00102D52" w:rsidP="00013393">
      <w:pPr>
        <w:spacing w:after="0" w:line="240" w:lineRule="auto"/>
      </w:pPr>
      <w:r>
        <w:separator/>
      </w:r>
    </w:p>
  </w:footnote>
  <w:footnote w:type="continuationSeparator" w:id="0">
    <w:p w:rsidR="00102D52" w:rsidRDefault="00102D52" w:rsidP="00013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F4B" w:rsidRDefault="00580F4B">
    <w:pPr>
      <w:pStyle w:val="Nagwek"/>
    </w:pPr>
    <w:r w:rsidRPr="00580F4B">
      <w:rPr>
        <w:rFonts w:ascii="Times New Roman" w:eastAsia="Times New Roman" w:hAnsi="Times New Roman" w:cs="Times New Roman"/>
        <w:b/>
        <w:noProof/>
        <w:lang w:eastAsia="pl-PL"/>
      </w:rPr>
      <w:drawing>
        <wp:anchor distT="0" distB="0" distL="114300" distR="114300" simplePos="0" relativeHeight="251659264" behindDoc="0" locked="0" layoutInCell="1" allowOverlap="1" wp14:anchorId="41C7B633" wp14:editId="25A58DC2">
          <wp:simplePos x="0" y="0"/>
          <wp:positionH relativeFrom="column">
            <wp:posOffset>4262755</wp:posOffset>
          </wp:positionH>
          <wp:positionV relativeFrom="paragraph">
            <wp:posOffset>-565785</wp:posOffset>
          </wp:positionV>
          <wp:extent cx="1943100" cy="721360"/>
          <wp:effectExtent l="0" t="0" r="0" b="2540"/>
          <wp:wrapSquare wrapText="bothSides"/>
          <wp:docPr id="2" name="Obraz 2" descr="\\mwserwer\Sekretariat\FORMULARZE\LOGO MW Consulting\Logo MW Consulting\logo MW Consult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wserwer\Sekretariat\FORMULARZE\LOGO MW Consulting\Logo MW Consulting\logo MW Consultin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E658A"/>
    <w:multiLevelType w:val="hybridMultilevel"/>
    <w:tmpl w:val="6816AF88"/>
    <w:lvl w:ilvl="0" w:tplc="3C7482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1852"/>
    <w:multiLevelType w:val="hybridMultilevel"/>
    <w:tmpl w:val="536827E4"/>
    <w:lvl w:ilvl="0" w:tplc="3C74828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6673A7"/>
    <w:multiLevelType w:val="hybridMultilevel"/>
    <w:tmpl w:val="628AC4D0"/>
    <w:lvl w:ilvl="0" w:tplc="3C7482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D4274"/>
    <w:multiLevelType w:val="hybridMultilevel"/>
    <w:tmpl w:val="64860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B7C7A"/>
    <w:multiLevelType w:val="hybridMultilevel"/>
    <w:tmpl w:val="3E1E6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0222E"/>
    <w:multiLevelType w:val="hybridMultilevel"/>
    <w:tmpl w:val="4CBE957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5FA"/>
    <w:rsid w:val="00013393"/>
    <w:rsid w:val="00051B88"/>
    <w:rsid w:val="000B3024"/>
    <w:rsid w:val="000C7562"/>
    <w:rsid w:val="000D4146"/>
    <w:rsid w:val="000E27FA"/>
    <w:rsid w:val="00102D52"/>
    <w:rsid w:val="001651FB"/>
    <w:rsid w:val="001704D5"/>
    <w:rsid w:val="00255444"/>
    <w:rsid w:val="002A3FCF"/>
    <w:rsid w:val="00330161"/>
    <w:rsid w:val="00331990"/>
    <w:rsid w:val="00355463"/>
    <w:rsid w:val="003612DB"/>
    <w:rsid w:val="003725FA"/>
    <w:rsid w:val="00397838"/>
    <w:rsid w:val="003D6DDC"/>
    <w:rsid w:val="00416CD5"/>
    <w:rsid w:val="00420629"/>
    <w:rsid w:val="004852AB"/>
    <w:rsid w:val="004935E2"/>
    <w:rsid w:val="00495775"/>
    <w:rsid w:val="004D5F29"/>
    <w:rsid w:val="00507B58"/>
    <w:rsid w:val="00580F4B"/>
    <w:rsid w:val="005B08B7"/>
    <w:rsid w:val="0064762F"/>
    <w:rsid w:val="00657795"/>
    <w:rsid w:val="006A58BE"/>
    <w:rsid w:val="006F03DC"/>
    <w:rsid w:val="006F19FA"/>
    <w:rsid w:val="00723D54"/>
    <w:rsid w:val="007C058C"/>
    <w:rsid w:val="007D78FE"/>
    <w:rsid w:val="007F2A5C"/>
    <w:rsid w:val="0088239E"/>
    <w:rsid w:val="00883375"/>
    <w:rsid w:val="0091201B"/>
    <w:rsid w:val="00917553"/>
    <w:rsid w:val="00942C0F"/>
    <w:rsid w:val="00985FFB"/>
    <w:rsid w:val="009A3CFB"/>
    <w:rsid w:val="00A13A5D"/>
    <w:rsid w:val="00A45942"/>
    <w:rsid w:val="00A64EF5"/>
    <w:rsid w:val="00A7628B"/>
    <w:rsid w:val="00A858E6"/>
    <w:rsid w:val="00AA260F"/>
    <w:rsid w:val="00AF37FC"/>
    <w:rsid w:val="00B1451E"/>
    <w:rsid w:val="00B20E9B"/>
    <w:rsid w:val="00B343F5"/>
    <w:rsid w:val="00C30C2E"/>
    <w:rsid w:val="00C54C74"/>
    <w:rsid w:val="00C61B5F"/>
    <w:rsid w:val="00D25378"/>
    <w:rsid w:val="00DC7A54"/>
    <w:rsid w:val="00DD4533"/>
    <w:rsid w:val="00EC6C4D"/>
    <w:rsid w:val="00ED2591"/>
    <w:rsid w:val="00F57357"/>
    <w:rsid w:val="00F654A6"/>
    <w:rsid w:val="00F72CA4"/>
    <w:rsid w:val="00F90FD2"/>
    <w:rsid w:val="00FC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1758C8-1C92-4DB9-948D-55A29376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72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13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393"/>
  </w:style>
  <w:style w:type="paragraph" w:styleId="Stopka">
    <w:name w:val="footer"/>
    <w:basedOn w:val="Normalny"/>
    <w:link w:val="StopkaZnak"/>
    <w:uiPriority w:val="99"/>
    <w:unhideWhenUsed/>
    <w:rsid w:val="00013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393"/>
  </w:style>
  <w:style w:type="paragraph" w:styleId="Akapitzlist">
    <w:name w:val="List Paragraph"/>
    <w:basedOn w:val="Normalny"/>
    <w:uiPriority w:val="34"/>
    <w:qFormat/>
    <w:rsid w:val="00420629"/>
    <w:pPr>
      <w:ind w:left="720"/>
      <w:contextualSpacing/>
    </w:pPr>
  </w:style>
  <w:style w:type="paragraph" w:styleId="Bezodstpw">
    <w:name w:val="No Spacing"/>
    <w:uiPriority w:val="1"/>
    <w:qFormat/>
    <w:rsid w:val="00507B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6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3D514-B043-41C2-804F-C4DFA8F0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średnictwo</dc:creator>
  <cp:lastModifiedBy>Małgorzata Stasiak</cp:lastModifiedBy>
  <cp:revision>8</cp:revision>
  <cp:lastPrinted>2016-08-22T11:34:00Z</cp:lastPrinted>
  <dcterms:created xsi:type="dcterms:W3CDTF">2016-08-22T13:15:00Z</dcterms:created>
  <dcterms:modified xsi:type="dcterms:W3CDTF">2020-08-05T12:30:00Z</dcterms:modified>
</cp:coreProperties>
</file>